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9F577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14:paraId="43259AA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14:paraId="470FDC6D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C461A86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5180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14:paraId="1CDC9A6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2B633345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14:paraId="524E8C5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14:paraId="672A6659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7501D" w14:textId="77777777" w:rsidR="00847B78" w:rsidRDefault="00847B78" w:rsidP="009453A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160D81F" w14:textId="77777777" w:rsidR="00847B78" w:rsidRPr="008473C7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14:paraId="5F2F2F4A" w14:textId="6D1CA70B" w:rsidR="00847B78" w:rsidRPr="008473C7" w:rsidRDefault="00847B78" w:rsidP="009453A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Реализация</w:t>
      </w:r>
      <w:r w:rsidR="006C4448" w:rsidRPr="00234254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proofErr w:type="spellStart"/>
      <w:r w:rsidR="006C4448">
        <w:rPr>
          <w:rFonts w:ascii="Times New Roman" w:eastAsia="Times New Roman" w:hAnsi="Times New Roman" w:cs="Times New Roman"/>
          <w:b/>
          <w:bCs/>
          <w:sz w:val="32"/>
          <w:szCs w:val="24"/>
        </w:rPr>
        <w:t>мультистэка</w:t>
      </w:r>
      <w:proofErr w:type="spellEnd"/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14:paraId="5DAB6C7B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B378F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5A809" w14:textId="77777777" w:rsidR="00847B78" w:rsidRDefault="00847B78" w:rsidP="00847B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82FA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14:paraId="388F8A57" w14:textId="717CF669" w:rsidR="00847B78" w:rsidRPr="00B45388" w:rsidRDefault="00994DA1" w:rsidP="00847B7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оболева Ю</w:t>
      </w:r>
      <w:r w:rsidR="00847B78"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26642FA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14:paraId="72A3D3EC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4EC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14:paraId="6E29F776" w14:textId="77777777" w:rsidR="00847B78" w:rsidRPr="008473C7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14:paraId="5B91E36B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14:paraId="0D0B940D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61E4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4384C" w14:textId="77777777" w:rsidR="009453A0" w:rsidRDefault="009453A0" w:rsidP="00945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sdt>
      <w:sdtPr>
        <w:rPr>
          <w:rFonts w:ascii="Times New Roman" w:hAnsi="Times New Roman" w:cs="Times New Roman"/>
          <w:sz w:val="24"/>
          <w:szCs w:val="24"/>
        </w:rPr>
        <w:id w:val="416059446"/>
        <w:docPartObj>
          <w:docPartGallery w:val="Table of Contents"/>
          <w:docPartUnique/>
        </w:docPartObj>
      </w:sdtPr>
      <w:sdtEndPr/>
      <w:sdtContent>
        <w:p w14:paraId="115C1835" w14:textId="62060B36" w:rsidR="7FD5D969" w:rsidRPr="00994DA1" w:rsidRDefault="7FD5D969" w:rsidP="00994DA1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eastAsia="Times New Roman" w:hAnsi="Times New Roman" w:cs="Times New Roman"/>
              <w:sz w:val="24"/>
              <w:szCs w:val="24"/>
            </w:rPr>
            <w:t>2018.</w:t>
          </w:r>
          <w:r w:rsidRPr="00994DA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BA24CAF" w14:textId="77777777" w:rsidR="00847B78" w:rsidRPr="00994DA1" w:rsidRDefault="00847B78" w:rsidP="00994DA1">
          <w:pPr>
            <w:pStyle w:val="a4"/>
            <w:spacing w:after="360" w:line="24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94DA1">
            <w:rPr>
              <w:rFonts w:ascii="Times New Roman" w:hAnsi="Times New Roman" w:cs="Times New Roman"/>
              <w:color w:val="auto"/>
              <w:sz w:val="32"/>
              <w:szCs w:val="32"/>
            </w:rPr>
            <w:lastRenderedPageBreak/>
            <w:t>Содержание</w:t>
          </w:r>
        </w:p>
        <w:p w14:paraId="59BA7071" w14:textId="77777777" w:rsidR="00134808" w:rsidRPr="00994DA1" w:rsidRDefault="00847B78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r w:rsidRPr="00994DA1">
            <w:fldChar w:fldCharType="begin"/>
          </w:r>
          <w:r w:rsidRPr="00994DA1">
            <w:instrText xml:space="preserve"> TOC \o "1-3" \h \z \u </w:instrText>
          </w:r>
          <w:r w:rsidRPr="00994DA1">
            <w:fldChar w:fldCharType="separate"/>
          </w:r>
          <w:hyperlink w:anchor="_Toc533027637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Введ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7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3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3B47243" w14:textId="77777777" w:rsidR="00134808" w:rsidRPr="00994DA1" w:rsidRDefault="006B554F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8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Постановка задачи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8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4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276377B" w14:textId="77777777" w:rsidR="00134808" w:rsidRPr="00994DA1" w:rsidRDefault="006B554F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9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ользователя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9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5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94C1C34" w14:textId="77777777" w:rsidR="00134808" w:rsidRPr="00994DA1" w:rsidRDefault="006B554F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0" w:history="1">
            <w:r w:rsidR="00134808" w:rsidRPr="00994DA1">
              <w:rPr>
                <w:rStyle w:val="a3"/>
                <w:noProof/>
              </w:rPr>
              <w:t>4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рограммист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0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7C90525" w14:textId="007AAAC3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1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ы программы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1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2ECCE7AE" w14:textId="7CF5AD0A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2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 данных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2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1746589A" w14:textId="77FC4D4B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3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алгоритмов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3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7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ACC8A19" w14:textId="77777777" w:rsidR="00134808" w:rsidRPr="00994DA1" w:rsidRDefault="006B554F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4" w:history="1">
            <w:r w:rsidR="00134808" w:rsidRPr="00994DA1">
              <w:rPr>
                <w:rStyle w:val="a3"/>
                <w:noProof/>
              </w:rPr>
              <w:t>5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Заключ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4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8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69FC21C9" w14:textId="77777777" w:rsidR="00134808" w:rsidRPr="00994DA1" w:rsidRDefault="006B554F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5" w:history="1">
            <w:r w:rsidR="00134808" w:rsidRPr="00994DA1">
              <w:rPr>
                <w:rStyle w:val="a3"/>
                <w:noProof/>
              </w:rPr>
              <w:t>6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Литератур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5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455D8">
              <w:rPr>
                <w:noProof/>
                <w:webHidden/>
              </w:rPr>
              <w:t>9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B94D5A5" w14:textId="77777777" w:rsidR="00847B78" w:rsidRPr="00994DA1" w:rsidRDefault="00847B78" w:rsidP="00994DA1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C5C29F7" w14:textId="77777777" w:rsidR="00BA3EBE" w:rsidRDefault="00BA3EBE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33027637"/>
      <w:r>
        <w:rPr>
          <w:rFonts w:ascii="Times New Roman" w:hAnsi="Times New Roman" w:cs="Times New Roman"/>
          <w:b/>
        </w:rPr>
        <w:br w:type="page"/>
      </w:r>
    </w:p>
    <w:p w14:paraId="64AAB056" w14:textId="5137FFC6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847B78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14:paraId="68F9E2BF" w14:textId="7F414236" w:rsidR="00994DA1" w:rsidRDefault="00994DA1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данных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ная единица, которая определяет метод хранения и </w:t>
      </w:r>
      <w:proofErr w:type="gramStart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proofErr w:type="gramEnd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логически связанных данных в вычислительной технике. Знание структур данных позволяет наиболее компактно и практично расположить данные в памяти компьютера. В данной работе мы рассмотрим такую структуру данных, как </w:t>
      </w:r>
      <w:proofErr w:type="spellStart"/>
      <w:r w:rsidR="006C4448" w:rsidRPr="006C4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льти</w:t>
      </w: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эк</w:t>
      </w:r>
      <w:proofErr w:type="spellEnd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906F05" w14:textId="557C9A0B" w:rsidR="00847B78" w:rsidRDefault="00847B78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к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последовательный список с переменной длиной, в котором включение и исключение элементов происходит только с одной стороны – с его вершины. Стек функционирует по принципу: последним пришел – первым ушел, </w:t>
      </w:r>
      <w:proofErr w:type="spellStart"/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st</w:t>
      </w:r>
      <w:proofErr w:type="spellEnd"/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 Out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O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C86E819" w14:textId="6E54CB6D" w:rsidR="001F2D9F" w:rsidRPr="00847B78" w:rsidRDefault="001F2D9F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4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льтистэ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э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ждым элементом которого является стэк</w:t>
      </w:r>
    </w:p>
    <w:p w14:paraId="105A1CF0" w14:textId="3B6F8588" w:rsidR="00847B78" w:rsidRPr="00847B78" w:rsidRDefault="00847B78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ая реализация </w:t>
      </w:r>
      <w:proofErr w:type="spellStart"/>
      <w:r w:rsidR="00234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а</w:t>
      </w:r>
      <w:proofErr w:type="spellEnd"/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а на основе различных структур данных, например, с использованием статических или динамических массивов (векторов) и линейных списков.</w:t>
      </w:r>
    </w:p>
    <w:p w14:paraId="2BCBFB81" w14:textId="0595FD25" w:rsidR="00994DA1" w:rsidRPr="00994DA1" w:rsidRDefault="00847B78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данной лабораторной работы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труктуры данных для хранения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C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</w:t>
      </w:r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ов</w:t>
      </w:r>
      <w:proofErr w:type="spellEnd"/>
      <w:r w:rsid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 динамических массивов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своение таких инструментов разработки программного обеспечения, как система контроля версий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эймворк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работки автоматических тестов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AB9EF4" w14:textId="77777777" w:rsidR="00BA3EBE" w:rsidRDefault="00BA3EBE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" w:name="_Toc533027638"/>
      <w:r>
        <w:rPr>
          <w:rFonts w:ascii="Times New Roman" w:eastAsia="Times New Roman" w:hAnsi="Times New Roman" w:cs="Times New Roman"/>
          <w:b/>
          <w:szCs w:val="28"/>
          <w:lang w:eastAsia="ru-RU"/>
        </w:rPr>
        <w:br w:type="page"/>
      </w:r>
    </w:p>
    <w:p w14:paraId="13D752E7" w14:textId="26C2DD2C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>Постановка задачи</w:t>
      </w:r>
      <w:bookmarkEnd w:id="1"/>
    </w:p>
    <w:p w14:paraId="4B6367BC" w14:textId="77777777" w:rsidR="00994DA1" w:rsidRPr="00994DA1" w:rsidRDefault="00994DA1" w:rsidP="00994D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14:paraId="3F8F6C6A" w14:textId="74B81119" w:rsidR="00994DA1" w:rsidRPr="00234254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еализация класса</w:t>
      </w:r>
      <w:r w:rsidR="00506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62C0">
        <w:rPr>
          <w:rFonts w:ascii="Times New Roman" w:hAnsi="Times New Roman" w:cs="Times New Roman"/>
          <w:sz w:val="24"/>
          <w:szCs w:val="24"/>
          <w:lang w:eastAsia="ru-RU"/>
        </w:rPr>
        <w:t>стэка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="00234254">
        <w:rPr>
          <w:rFonts w:ascii="Times New Roman" w:hAnsi="Times New Roman" w:cs="Times New Roman"/>
          <w:sz w:val="24"/>
          <w:szCs w:val="24"/>
          <w:lang w:val="en-US" w:eastAsia="ru-RU"/>
        </w:rPr>
        <w:t>NewStack</w:t>
      </w:r>
      <w:proofErr w:type="spellEnd"/>
      <w:r w:rsidR="00234254">
        <w:rPr>
          <w:rFonts w:ascii="Times New Roman" w:hAnsi="Times New Roman" w:cs="Times New Roman"/>
          <w:sz w:val="24"/>
          <w:szCs w:val="24"/>
          <w:lang w:eastAsia="ru-RU"/>
        </w:rPr>
        <w:t xml:space="preserve">, унаследованного от класса </w:t>
      </w:r>
      <w:proofErr w:type="spellStart"/>
      <w:r w:rsidR="00234254"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proofErr w:type="spellEnd"/>
      <w:r w:rsidR="00234254" w:rsidRPr="002342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AB6DCF4" w14:textId="11286FC0" w:rsidR="00234254" w:rsidRPr="00994DA1" w:rsidRDefault="00234254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3425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льти</w:t>
      </w:r>
      <w:r w:rsidRPr="00234254">
        <w:rPr>
          <w:rFonts w:ascii="Times New Roman" w:hAnsi="Times New Roman" w:cs="Times New Roman"/>
          <w:sz w:val="24"/>
          <w:szCs w:val="24"/>
          <w:lang w:eastAsia="ru-RU"/>
        </w:rPr>
        <w:t>стэка</w:t>
      </w:r>
      <w:proofErr w:type="spellEnd"/>
      <w:r w:rsidRPr="002342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4254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Pr="00234254"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</w:p>
    <w:p w14:paraId="18C4293F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азработка интерфейса для данных классов.</w:t>
      </w:r>
    </w:p>
    <w:p w14:paraId="386F0CA9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Обеспечение работоспособности примера использования.</w:t>
      </w:r>
    </w:p>
    <w:p w14:paraId="174580C5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нескольких тестов на базе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F09CD80" w14:textId="77777777" w:rsidR="00BA3EBE" w:rsidRDefault="00BA3EBE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2" w:name="_Toc533027639"/>
      <w:r>
        <w:rPr>
          <w:rFonts w:ascii="Times New Roman" w:hAnsi="Times New Roman" w:cs="Times New Roman"/>
          <w:b/>
          <w:lang w:eastAsia="ru-RU"/>
        </w:rPr>
        <w:br w:type="page"/>
      </w:r>
    </w:p>
    <w:p w14:paraId="2D66B6F7" w14:textId="5DA005C2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ользователя</w:t>
      </w:r>
      <w:bookmarkEnd w:id="2"/>
    </w:p>
    <w:p w14:paraId="238601FE" w14:textId="2048ACED" w:rsidR="008D6877" w:rsidRDefault="00234254" w:rsidP="00234254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34254">
        <w:rPr>
          <w:rFonts w:ascii="Times New Roman" w:hAnsi="Times New Roman" w:cs="Times New Roman"/>
          <w:sz w:val="24"/>
          <w:szCs w:val="24"/>
          <w:lang w:eastAsia="ru-RU"/>
        </w:rPr>
        <w:t xml:space="preserve">При запуске программы на экран выводится сообщение, что все тесты пройдены успешно. Примеры вывода сообщений для класса </w:t>
      </w:r>
      <w:proofErr w:type="spellStart"/>
      <w:r w:rsidRPr="00234254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Stack</w:t>
      </w:r>
      <w:proofErr w:type="spellEnd"/>
      <w:r w:rsidRPr="00234254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ны на рис.1.</w:t>
      </w:r>
    </w:p>
    <w:p w14:paraId="7CC9C74C" w14:textId="49CDA27D" w:rsidR="00234254" w:rsidRPr="00234254" w:rsidRDefault="00234254" w:rsidP="00234254">
      <w:pPr>
        <w:spacing w:line="360" w:lineRule="auto"/>
        <w:ind w:firstLine="539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0DF6D86" wp14:editId="46799EE5">
            <wp:extent cx="5667375" cy="3733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E1FA" w14:textId="77777777" w:rsidR="00BA3EBE" w:rsidRDefault="00BA3EBE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3" w:name="_Toc533027640"/>
      <w:r>
        <w:rPr>
          <w:rFonts w:ascii="Times New Roman" w:hAnsi="Times New Roman" w:cs="Times New Roman"/>
          <w:b/>
          <w:lang w:eastAsia="ru-RU"/>
        </w:rPr>
        <w:br w:type="page"/>
      </w:r>
    </w:p>
    <w:p w14:paraId="52DB406D" w14:textId="051756DC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рограммиста</w:t>
      </w:r>
      <w:bookmarkEnd w:id="3"/>
    </w:p>
    <w:p w14:paraId="44423F84" w14:textId="77777777" w:rsidR="00E312A9" w:rsidRPr="00490A52" w:rsidRDefault="006C0E61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33027641"/>
      <w:r w:rsidRPr="00490A5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4"/>
    </w:p>
    <w:p w14:paraId="558EA533" w14:textId="73BE98B2" w:rsidR="00490A52" w:rsidRPr="00490A52" w:rsidRDefault="00490A52" w:rsidP="00490A52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533027642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“</w:t>
      </w:r>
      <w:proofErr w:type="spellStart"/>
      <w:r w:rsidR="000F04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ack</w:t>
      </w:r>
      <w:proofErr w:type="spellEnd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C6466F9" w14:textId="2B098B8A" w:rsidR="00490A52" w:rsidRPr="00490A52" w:rsidRDefault="00490A52" w:rsidP="00490A52">
      <w:pPr>
        <w:numPr>
          <w:ilvl w:val="0"/>
          <w:numId w:val="19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342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ём находится 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CF494F" w14:textId="71F4E1F1" w:rsidR="00490A52" w:rsidRPr="00490A52" w:rsidRDefault="00490A52" w:rsidP="00490A52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proofErr w:type="spellStart"/>
      <w:r w:rsidR="000F04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ack</w:t>
      </w:r>
      <w:proofErr w:type="spellEnd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b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” состоит из следующих файлов:</w:t>
      </w:r>
    </w:p>
    <w:p w14:paraId="353C0FED" w14:textId="6D1FCBE5" w:rsidR="00490A52" w:rsidRPr="000F04B3" w:rsidRDefault="000F04B3" w:rsidP="00490A52">
      <w:pPr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тодов класса “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 )</w:t>
      </w:r>
    </w:p>
    <w:p w14:paraId="03209308" w14:textId="34C7A5A0" w:rsidR="000F04B3" w:rsidRPr="000F04B3" w:rsidRDefault="000F04B3" w:rsidP="000F04B3">
      <w:pPr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tack</w:t>
      </w:r>
      <w:proofErr w:type="spellEnd"/>
      <w:r w:rsidRPr="000F0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0F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класса “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тодов класса “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tack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 )</w:t>
      </w:r>
    </w:p>
    <w:p w14:paraId="5C3BC1BA" w14:textId="77DE1470" w:rsidR="00490A52" w:rsidRPr="00490A52" w:rsidRDefault="000F04B3" w:rsidP="00490A52">
      <w:pPr>
        <w:numPr>
          <w:ilvl w:val="0"/>
          <w:numId w:val="20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41B0BD" w14:textId="77777777" w:rsidR="00490A52" w:rsidRPr="00490A52" w:rsidRDefault="00490A52" w:rsidP="00490A52">
      <w:pPr>
        <w:suppressAutoHyphens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st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025F071" w14:textId="5C823337" w:rsidR="00490A52" w:rsidRPr="00490A52" w:rsidRDefault="00490A52" w:rsidP="00490A52">
      <w:pPr>
        <w:numPr>
          <w:ilvl w:val="0"/>
          <w:numId w:val="21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0F04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лизация тестов для класса 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0F04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7AC43D" w14:textId="77777777" w:rsidR="008D6877" w:rsidRPr="00490A52" w:rsidRDefault="006C0E61" w:rsidP="008D68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0A52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5"/>
    </w:p>
    <w:p w14:paraId="6C48B3F1" w14:textId="0437DDC0" w:rsidR="000F04B3" w:rsidRPr="002065CD" w:rsidRDefault="000F04B3" w:rsidP="000F04B3">
      <w:pPr>
        <w:suppressAutoHyphens/>
        <w:spacing w:before="120" w:after="0" w:line="36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proofErr w:type="spellStart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NewStack</w:t>
      </w:r>
      <w:proofErr w:type="spellEnd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3C2C0AAE" w14:textId="77777777" w:rsidR="000F04B3" w:rsidRDefault="000F04B3" w:rsidP="000F04B3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2065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6E42B2CA" w14:textId="72EE945B" w:rsidR="000F04B3" w:rsidRPr="000F04B3" w:rsidRDefault="000F04B3" w:rsidP="000F04B3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олей.</w:t>
      </w:r>
    </w:p>
    <w:p w14:paraId="146F8EAC" w14:textId="77777777" w:rsidR="000F04B3" w:rsidRPr="002065CD" w:rsidRDefault="000F04B3" w:rsidP="000F04B3">
      <w:pPr>
        <w:suppressAutoHyphens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 и деструктор:</w:t>
      </w:r>
    </w:p>
    <w:p w14:paraId="16C12791" w14:textId="6FC2068A" w:rsidR="000F04B3" w:rsidRPr="000F04B3" w:rsidRDefault="000F04B3" w:rsidP="000F04B3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NewStack</w:t>
      </w:r>
      <w:proofErr w:type="spellEnd"/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(</w:t>
      </w:r>
      <w:proofErr w:type="spellStart"/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s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тор инициализации;</w:t>
      </w:r>
    </w:p>
    <w:p w14:paraId="0B17994E" w14:textId="7FBC6789" w:rsidR="000F04B3" w:rsidRPr="002065CD" w:rsidRDefault="000F04B3" w:rsidP="000F04B3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NewStack</w:t>
      </w:r>
      <w:proofErr w:type="spellEnd"/>
      <w:r w:rsidRPr="0096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96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(</w:t>
      </w:r>
      <w:proofErr w:type="spellStart"/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NewStack</w:t>
      </w:r>
      <w:proofErr w:type="spellEnd"/>
      <w:r w:rsidRPr="0096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96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&amp;</w:t>
      </w:r>
      <w:r w:rsidRPr="000F04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960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структор копирования;</w:t>
      </w:r>
    </w:p>
    <w:p w14:paraId="2360FE95" w14:textId="77777777" w:rsidR="000F04B3" w:rsidRPr="002065CD" w:rsidRDefault="000F04B3" w:rsidP="000F04B3">
      <w:pPr>
        <w:suppressAutoHyphens/>
        <w:autoSpaceDE w:val="0"/>
        <w:autoSpaceDN w:val="0"/>
        <w:adjustRightInd w:val="0"/>
        <w:spacing w:before="12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14:paraId="5B136B46" w14:textId="7EFA5A15" w:rsidR="000F04B3" w:rsidRPr="002065CD" w:rsidRDefault="0096068C" w:rsidP="0096068C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etT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 w:rsidR="000F04B3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- забирает элемент из стека (если стек не пуст);</w:t>
      </w:r>
    </w:p>
    <w:p w14:paraId="130751C5" w14:textId="376FD15D" w:rsidR="000F04B3" w:rsidRDefault="0096068C" w:rsidP="0096068C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PutTop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(T A);</w:t>
      </w:r>
      <w:r w:rsidR="000F04B3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авляет элемент в стек (если стек не полон);</w:t>
      </w:r>
    </w:p>
    <w:p w14:paraId="57BFA9F6" w14:textId="1FEF8475" w:rsidR="0096068C" w:rsidRPr="002065CD" w:rsidRDefault="0096068C" w:rsidP="0096068C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CountFreeE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вращает количество свободных элементов массива;</w:t>
      </w:r>
    </w:p>
    <w:p w14:paraId="1AD8B747" w14:textId="4DACA4B3" w:rsidR="000F04B3" w:rsidRPr="002065CD" w:rsidRDefault="0096068C" w:rsidP="0096068C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SetM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, T* </w:t>
      </w:r>
      <w:proofErr w:type="spellStart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mas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4B3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массив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ка</w:t>
      </w:r>
      <w:proofErr w:type="spellEnd"/>
      <w:r w:rsidRPr="009606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FBE7ED" w14:textId="55FF98A0" w:rsidR="000F04B3" w:rsidRPr="002065CD" w:rsidRDefault="00DA4927" w:rsidP="00DA4927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A4927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DA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4927">
        <w:rPr>
          <w:rFonts w:ascii="Times New Roman" w:eastAsia="Times New Roman" w:hAnsi="Times New Roman" w:cs="Times New Roman"/>
          <w:sz w:val="24"/>
          <w:szCs w:val="24"/>
          <w:lang w:eastAsia="ru-RU"/>
        </w:rPr>
        <w:t>GetSize</w:t>
      </w:r>
      <w:proofErr w:type="spellEnd"/>
      <w:r w:rsidRPr="00DA4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</w:t>
      </w:r>
      <w:r w:rsidR="000F04B3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размер массива</w:t>
      </w:r>
      <w:r w:rsidR="000F04B3"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FD2D5E" w14:textId="77777777" w:rsidR="000F04B3" w:rsidRPr="002065CD" w:rsidRDefault="000F04B3" w:rsidP="000F04B3">
      <w:pPr>
        <w:suppressAutoHyphens/>
        <w:autoSpaceDE w:val="0"/>
        <w:autoSpaceDN w:val="0"/>
        <w:adjustRightInd w:val="0"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</w:t>
      </w:r>
      <w:r w:rsidRPr="00342E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3C22073" w14:textId="77777777" w:rsidR="000F04B3" w:rsidRPr="00342E01" w:rsidRDefault="000F04B3" w:rsidP="000F04B3">
      <w:p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ерегруженных операторов.</w:t>
      </w:r>
    </w:p>
    <w:p w14:paraId="3EF85A9D" w14:textId="6A29AF28" w:rsidR="002065CD" w:rsidRPr="002065CD" w:rsidRDefault="002065CD" w:rsidP="002065CD">
      <w:pPr>
        <w:suppressAutoHyphens/>
        <w:spacing w:before="120" w:after="0" w:line="36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proofErr w:type="spellStart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 w:rsidR="000F04B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tack</w:t>
      </w:r>
      <w:proofErr w:type="spellEnd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58B904C9" w14:textId="77777777" w:rsidR="002065CD" w:rsidRPr="002065CD" w:rsidRDefault="002065CD" w:rsidP="002065CD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2065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5232DAF7" w14:textId="182910F3" w:rsidR="00490439" w:rsidRPr="00490439" w:rsidRDefault="00490439" w:rsidP="00490439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е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40727DA" w14:textId="0E6F7260" w:rsidR="00490439" w:rsidRPr="00490439" w:rsidRDefault="00490439" w:rsidP="00490439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size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стэ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907BD0" w14:textId="64837A0E" w:rsidR="00490439" w:rsidRPr="00490439" w:rsidRDefault="00490439" w:rsidP="00490439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* </w:t>
      </w: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mas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ссив для хранения элементов;</w:t>
      </w:r>
    </w:p>
    <w:p w14:paraId="3EEA9515" w14:textId="22EE593C" w:rsidR="00490439" w:rsidRPr="00490439" w:rsidRDefault="00490439" w:rsidP="00490439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TNewStack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&lt;T&gt;** m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сси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1EB3DB" w14:textId="2027D7A4" w:rsidR="002065CD" w:rsidRPr="002065CD" w:rsidRDefault="00490439" w:rsidP="00490439">
      <w:pPr>
        <w:numPr>
          <w:ilvl w:val="0"/>
          <w:numId w:val="22"/>
        </w:numPr>
        <w:suppressAutoHyphens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5CD"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:</w:t>
      </w:r>
    </w:p>
    <w:p w14:paraId="7389B8A0" w14:textId="5A595458" w:rsidR="00490439" w:rsidRPr="00490439" w:rsidRDefault="00490439" w:rsidP="00490439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Stack</w:t>
      </w:r>
      <w:proofErr w:type="spellEnd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(</w:t>
      </w:r>
      <w:proofErr w:type="spellStart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 </w:t>
      </w:r>
      <w:proofErr w:type="spellStart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 инициализации</w:t>
      </w:r>
    </w:p>
    <w:p w14:paraId="0EF109AE" w14:textId="15FDA813" w:rsidR="002065CD" w:rsidRPr="00490439" w:rsidRDefault="00490439" w:rsidP="00490439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Stack</w:t>
      </w:r>
      <w:proofErr w:type="spellEnd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(</w:t>
      </w:r>
      <w:proofErr w:type="spellStart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Stack</w:t>
      </w:r>
      <w:proofErr w:type="spellEnd"/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 &amp;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49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тор копирования;</w:t>
      </w:r>
    </w:p>
    <w:p w14:paraId="6E749C0D" w14:textId="75ADBA14" w:rsidR="002065CD" w:rsidRPr="002065CD" w:rsidRDefault="002065CD" w:rsidP="002065CD">
      <w:pPr>
        <w:suppressAutoHyphens/>
        <w:autoSpaceDE w:val="0"/>
        <w:autoSpaceDN w:val="0"/>
        <w:adjustRightInd w:val="0"/>
        <w:spacing w:before="12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14:paraId="3447AD9A" w14:textId="5F4EE8DF" w:rsidR="002065CD" w:rsidRPr="002065CD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Get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90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490439"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0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бирает элемент из стека </w:t>
      </w:r>
      <w:proofErr w:type="spellStart"/>
      <w:r w:rsidR="00490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стек не пуст);</w:t>
      </w:r>
    </w:p>
    <w:p w14:paraId="3CDBB3C1" w14:textId="71489730" w:rsidR="002065CD" w:rsidRPr="002065CD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90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490439"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0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490439"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 а</w:t>
      </w: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- добавляет элемент в стек </w:t>
      </w:r>
      <w:proofErr w:type="spellStart"/>
      <w:r w:rsidR="004904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стек не полон);</w:t>
      </w:r>
    </w:p>
    <w:p w14:paraId="538BBF8A" w14:textId="01C96616" w:rsidR="002065CD" w:rsidRPr="002065CD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IsFull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- </w:t>
      </w:r>
      <w:proofErr w:type="gram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н ли </w:t>
      </w:r>
      <w:proofErr w:type="spellStart"/>
      <w:r w:rsidR="00E71F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</w:t>
      </w: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3FF577" w14:textId="265E157D" w:rsidR="002065CD" w:rsidRPr="00490439" w:rsidRDefault="002065CD" w:rsidP="002065CD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IsEmpty</w:t>
      </w:r>
      <w:proofErr w:type="spellEnd"/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- проверяет пуст ли </w:t>
      </w:r>
      <w:r w:rsidR="00E71F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</w:t>
      </w:r>
      <w:r w:rsidRPr="002065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;</w:t>
      </w:r>
    </w:p>
    <w:p w14:paraId="3AF814AE" w14:textId="01E3BD24" w:rsidR="00490439" w:rsidRPr="00490439" w:rsidRDefault="00490439" w:rsidP="00490439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CountFree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 количество свободных элементов;</w:t>
      </w:r>
    </w:p>
    <w:p w14:paraId="18D53443" w14:textId="7287D04C" w:rsidR="00490439" w:rsidRPr="002065CD" w:rsidRDefault="00490439" w:rsidP="00490439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Repack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49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няет количество элемент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к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76A70B" w14:textId="6FD155D5" w:rsidR="002065CD" w:rsidRPr="002065CD" w:rsidRDefault="002065CD" w:rsidP="002065CD">
      <w:pPr>
        <w:suppressAutoHyphens/>
        <w:autoSpaceDE w:val="0"/>
        <w:autoSpaceDN w:val="0"/>
        <w:adjustRightInd w:val="0"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</w:t>
      </w:r>
      <w:r w:rsidRPr="00342E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75BD3331" w14:textId="24C92C88" w:rsidR="002065CD" w:rsidRPr="002065CD" w:rsidRDefault="00342E01" w:rsidP="00BA3EBE">
      <w:p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ерегруженных операторов.</w:t>
      </w:r>
    </w:p>
    <w:p w14:paraId="4E69EF47" w14:textId="77777777" w:rsidR="007D043E" w:rsidRPr="00B641F3" w:rsidRDefault="007D043E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3027643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6"/>
    </w:p>
    <w:p w14:paraId="1B6C85FF" w14:textId="1AFDE0C3" w:rsidR="00545858" w:rsidRPr="00545858" w:rsidRDefault="00545858" w:rsidP="0054585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pack</w:t>
      </w:r>
      <w:r w:rsidRPr="00545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8191E1A" w14:textId="4C2EB368" w:rsidR="00545858" w:rsidRDefault="00545858" w:rsidP="00545858">
      <w:pPr>
        <w:suppressAutoHyphens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м к</w:t>
      </w: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свободных ячеек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можно добавить в каждый стек: делим количество</w:t>
      </w: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х ячеек во всем </w:t>
      </w:r>
      <w:proofErr w:type="spellStart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стеке</w:t>
      </w:r>
      <w:proofErr w:type="spellEnd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личество стеков. </w:t>
      </w: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м старые размеры стеков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оличество. </w:t>
      </w: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оличество свободных ячеек во всем </w:t>
      </w:r>
      <w:proofErr w:type="spellStart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стеке</w:t>
      </w:r>
      <w:proofErr w:type="spellEnd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ратно количеству стеков </w:t>
      </w:r>
      <w:r w:rsidRPr="00545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оставшиеся свободные ячейки добавляе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олненный стек. Затем определяем новые индексы нач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требуется перемещение элемен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э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действуем по следующему правилу:</w:t>
      </w:r>
    </w:p>
    <w:p w14:paraId="7A193FA9" w14:textId="5079B714" w:rsidR="00545858" w:rsidRPr="00545858" w:rsidRDefault="00545858" w:rsidP="0054585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ндекс нового начала i-</w:t>
      </w:r>
      <w:proofErr w:type="spellStart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а не больше, чем индекс старого начала i-</w:t>
      </w:r>
      <w:proofErr w:type="spellStart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а, то копируем элементы по порядку, в котором они хранятся в старом стеке.</w:t>
      </w:r>
    </w:p>
    <w:p w14:paraId="07BE412A" w14:textId="064C901E" w:rsidR="00545858" w:rsidRPr="00545858" w:rsidRDefault="00545858" w:rsidP="00545858">
      <w:pPr>
        <w:pStyle w:val="a5"/>
        <w:numPr>
          <w:ilvl w:val="0"/>
          <w:numId w:val="29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идем по новым позициям стеков до тех пор, пока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ся первое правило</w:t>
      </w:r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тем копируем элементы, в ко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хранятся в старом стеке</w:t>
      </w:r>
      <w:bookmarkStart w:id="7" w:name="_GoBack"/>
      <w:bookmarkEnd w:id="7"/>
      <w:r w:rsidRPr="0054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тном порядке.</w:t>
      </w:r>
    </w:p>
    <w:p w14:paraId="1A965116" w14:textId="798D46B4" w:rsidR="0072642C" w:rsidRPr="0072642C" w:rsidRDefault="0072642C" w:rsidP="002065CD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9E678C2" w14:textId="77777777" w:rsidR="00DD60EB" w:rsidRDefault="00DD60E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8" w:name="_Toc533027644"/>
      <w:r>
        <w:rPr>
          <w:rFonts w:ascii="Times New Roman" w:hAnsi="Times New Roman" w:cs="Times New Roman"/>
          <w:b/>
        </w:rPr>
        <w:br w:type="page"/>
      </w:r>
    </w:p>
    <w:p w14:paraId="64C39EBB" w14:textId="6A6899F0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Заключение</w:t>
      </w:r>
      <w:bookmarkEnd w:id="8"/>
    </w:p>
    <w:p w14:paraId="5C0D29D7" w14:textId="6F306260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 я  смогла реализовать такую структуру данных, как </w:t>
      </w:r>
      <w:proofErr w:type="spellStart"/>
      <w:r w:rsidR="00490439">
        <w:rPr>
          <w:rFonts w:ascii="Times New Roman" w:hAnsi="Times New Roman" w:cs="Times New Roman"/>
          <w:sz w:val="24"/>
          <w:szCs w:val="24"/>
        </w:rPr>
        <w:t>мульти</w:t>
      </w:r>
      <w:r w:rsidR="00342E01">
        <w:rPr>
          <w:rFonts w:ascii="Times New Roman" w:hAnsi="Times New Roman" w:cs="Times New Roman"/>
          <w:sz w:val="24"/>
          <w:szCs w:val="24"/>
        </w:rPr>
        <w:t>стэк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. Вместе с ней, согласно заданному </w:t>
      </w:r>
      <w:r w:rsidR="00E126FA">
        <w:rPr>
          <w:rFonts w:ascii="Times New Roman" w:hAnsi="Times New Roman" w:cs="Times New Roman"/>
          <w:sz w:val="24"/>
          <w:szCs w:val="24"/>
        </w:rPr>
        <w:t>интерфейсу, я реализовала класс T</w:t>
      </w:r>
      <w:proofErr w:type="spellStart"/>
      <w:r w:rsidR="0049043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126FA">
        <w:rPr>
          <w:rFonts w:ascii="Times New Roman" w:hAnsi="Times New Roman" w:cs="Times New Roman"/>
          <w:sz w:val="24"/>
          <w:szCs w:val="24"/>
          <w:lang w:val="en-US"/>
        </w:rPr>
        <w:t>Stack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 Написание неск</w:t>
      </w:r>
      <w:r w:rsidR="00E126FA">
        <w:rPr>
          <w:rFonts w:ascii="Times New Roman" w:hAnsi="Times New Roman" w:cs="Times New Roman"/>
          <w:sz w:val="24"/>
          <w:szCs w:val="24"/>
        </w:rPr>
        <w:t>ольких своих тестов</w:t>
      </w:r>
      <w:r w:rsidRPr="002065CD">
        <w:rPr>
          <w:rFonts w:ascii="Times New Roman" w:hAnsi="Times New Roman" w:cs="Times New Roman"/>
          <w:sz w:val="24"/>
          <w:szCs w:val="24"/>
        </w:rPr>
        <w:t xml:space="preserve">, помогло мне разобраться с системой автоматических тестов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</w:t>
      </w:r>
    </w:p>
    <w:p w14:paraId="000B1273" w14:textId="77777777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у меня получилось </w:t>
      </w:r>
    </w:p>
    <w:p w14:paraId="6C5E395B" w14:textId="7757CB95" w:rsidR="00490439" w:rsidRPr="00490439" w:rsidRDefault="002065CD" w:rsidP="0049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1.</w:t>
      </w:r>
      <w:r w:rsidRPr="002065CD">
        <w:rPr>
          <w:rFonts w:ascii="Times New Roman" w:hAnsi="Times New Roman" w:cs="Times New Roman"/>
          <w:sz w:val="24"/>
          <w:szCs w:val="24"/>
        </w:rPr>
        <w:tab/>
      </w:r>
      <w:r w:rsidR="00490439">
        <w:rPr>
          <w:rFonts w:ascii="Times New Roman" w:hAnsi="Times New Roman" w:cs="Times New Roman"/>
          <w:sz w:val="24"/>
          <w:szCs w:val="24"/>
        </w:rPr>
        <w:t>Реализовать</w:t>
      </w:r>
      <w:r w:rsidR="00490439" w:rsidRPr="00490439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490439" w:rsidRPr="00490439">
        <w:rPr>
          <w:rFonts w:ascii="Times New Roman" w:hAnsi="Times New Roman" w:cs="Times New Roman"/>
          <w:sz w:val="24"/>
          <w:szCs w:val="24"/>
        </w:rPr>
        <w:t>стэка</w:t>
      </w:r>
      <w:proofErr w:type="spellEnd"/>
      <w:r w:rsidR="00490439" w:rsidRPr="00490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439" w:rsidRPr="00490439">
        <w:rPr>
          <w:rFonts w:ascii="Times New Roman" w:hAnsi="Times New Roman" w:cs="Times New Roman"/>
          <w:sz w:val="24"/>
          <w:szCs w:val="24"/>
        </w:rPr>
        <w:t>TNewStack</w:t>
      </w:r>
      <w:proofErr w:type="spellEnd"/>
      <w:r w:rsidR="00490439" w:rsidRPr="00490439">
        <w:rPr>
          <w:rFonts w:ascii="Times New Roman" w:hAnsi="Times New Roman" w:cs="Times New Roman"/>
          <w:sz w:val="24"/>
          <w:szCs w:val="24"/>
        </w:rPr>
        <w:t xml:space="preserve">, унаследованного от класса </w:t>
      </w:r>
      <w:proofErr w:type="spellStart"/>
      <w:r w:rsidR="00490439" w:rsidRPr="00490439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 w:rsidR="00490439" w:rsidRPr="00490439">
        <w:rPr>
          <w:rFonts w:ascii="Times New Roman" w:hAnsi="Times New Roman" w:cs="Times New Roman"/>
          <w:sz w:val="24"/>
          <w:szCs w:val="24"/>
        </w:rPr>
        <w:t>.</w:t>
      </w:r>
    </w:p>
    <w:p w14:paraId="7E2A0F0F" w14:textId="60F5968D" w:rsidR="00490439" w:rsidRDefault="00490439" w:rsidP="0049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Реализовать</w:t>
      </w:r>
      <w:r w:rsidRPr="00490439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Pr="00490439">
        <w:rPr>
          <w:rFonts w:ascii="Times New Roman" w:hAnsi="Times New Roman" w:cs="Times New Roman"/>
          <w:sz w:val="24"/>
          <w:szCs w:val="24"/>
        </w:rPr>
        <w:t>мультистэка</w:t>
      </w:r>
      <w:proofErr w:type="spellEnd"/>
      <w:r w:rsidRPr="00490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439">
        <w:rPr>
          <w:rFonts w:ascii="Times New Roman" w:hAnsi="Times New Roman" w:cs="Times New Roman"/>
          <w:sz w:val="24"/>
          <w:szCs w:val="24"/>
        </w:rPr>
        <w:t>TMStack</w:t>
      </w:r>
      <w:proofErr w:type="spellEnd"/>
      <w:r w:rsidRPr="00490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0E8C3" w14:textId="37BADC5B" w:rsidR="002065CD" w:rsidRPr="002065CD" w:rsidRDefault="00490439" w:rsidP="0049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  <w:r w:rsidR="002065CD" w:rsidRPr="002065CD">
        <w:rPr>
          <w:rFonts w:ascii="Times New Roman" w:hAnsi="Times New Roman" w:cs="Times New Roman"/>
          <w:sz w:val="24"/>
          <w:szCs w:val="24"/>
        </w:rPr>
        <w:tab/>
        <w:t>Разработать интерфейс для данных классов.</w:t>
      </w:r>
    </w:p>
    <w:p w14:paraId="032E2662" w14:textId="3B171FB6" w:rsidR="002065CD" w:rsidRPr="002065CD" w:rsidRDefault="00490439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5468">
        <w:rPr>
          <w:rFonts w:ascii="Times New Roman" w:hAnsi="Times New Roman" w:cs="Times New Roman"/>
          <w:sz w:val="24"/>
          <w:szCs w:val="24"/>
        </w:rPr>
        <w:t>.</w:t>
      </w:r>
      <w:r w:rsidR="00455468">
        <w:rPr>
          <w:rFonts w:ascii="Times New Roman" w:hAnsi="Times New Roman" w:cs="Times New Roman"/>
          <w:sz w:val="24"/>
          <w:szCs w:val="24"/>
        </w:rPr>
        <w:tab/>
        <w:t>Обеспеч</w:t>
      </w:r>
      <w:r w:rsidR="002065CD" w:rsidRPr="002065CD">
        <w:rPr>
          <w:rFonts w:ascii="Times New Roman" w:hAnsi="Times New Roman" w:cs="Times New Roman"/>
          <w:sz w:val="24"/>
          <w:szCs w:val="24"/>
        </w:rPr>
        <w:t>ить работоспособность примера использования.</w:t>
      </w:r>
    </w:p>
    <w:p w14:paraId="1C833128" w14:textId="0585E163" w:rsidR="002065CD" w:rsidRPr="002065CD" w:rsidRDefault="00490439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  <w:r w:rsidR="002065CD" w:rsidRPr="002065CD">
        <w:rPr>
          <w:rFonts w:ascii="Times New Roman" w:hAnsi="Times New Roman" w:cs="Times New Roman"/>
          <w:sz w:val="24"/>
          <w:szCs w:val="24"/>
        </w:rPr>
        <w:tab/>
        <w:t xml:space="preserve">Реализовать некоторые тесты на базе </w:t>
      </w:r>
      <w:proofErr w:type="spellStart"/>
      <w:r w:rsidR="002065CD"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2065CD"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5CD"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</w:p>
    <w:p w14:paraId="0B5B0BC6" w14:textId="3E551D0B" w:rsidR="009453A0" w:rsidRPr="00E126FA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5CD">
        <w:rPr>
          <w:rFonts w:ascii="Times New Roman" w:hAnsi="Times New Roman" w:cs="Times New Roman"/>
          <w:sz w:val="24"/>
          <w:szCs w:val="24"/>
        </w:rPr>
        <w:t>Таким образом,  данная лабораторная работа отвечает всем поставленным задачам. Это означает, что цель работы была достигнута.</w:t>
      </w:r>
    </w:p>
    <w:p w14:paraId="6BAE046D" w14:textId="77777777" w:rsidR="00DD60EB" w:rsidRDefault="00DD60E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9" w:name="_Toc533027645"/>
      <w:r>
        <w:rPr>
          <w:rFonts w:ascii="Times New Roman" w:hAnsi="Times New Roman" w:cs="Times New Roman"/>
          <w:b/>
        </w:rPr>
        <w:br w:type="page"/>
      </w:r>
    </w:p>
    <w:p w14:paraId="2BC58C05" w14:textId="680A3C09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Литература</w:t>
      </w:r>
      <w:bookmarkEnd w:id="9"/>
    </w:p>
    <w:p w14:paraId="3D33804C" w14:textId="0F3FEC11" w:rsidR="00CA487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И.В., Мееров И.Б., Сысоев А.В., Шестакова Н.В. Под редакцией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. – 105с. </w:t>
      </w:r>
    </w:p>
    <w:p w14:paraId="6A80FDA6" w14:textId="77777777" w:rsidR="008C09A3" w:rsidRPr="00E312A9" w:rsidRDefault="00B641F3" w:rsidP="00B641F3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2C0">
        <w:rPr>
          <w:rFonts w:ascii="Times New Roman" w:hAnsi="Times New Roman" w:cs="Times New Roman"/>
          <w:sz w:val="24"/>
          <w:szCs w:val="24"/>
        </w:rPr>
        <w:t xml:space="preserve">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0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w14:paraId="1D527C5E" w14:textId="4E755879" w:rsidR="008C09A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>Национальный открытый университет «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». Курс «Основы программирования». Лекция 11: Структуры данных: общее понятие, реализация. Простейшие структуры данных: очередь, стек. Использование стека и обратная польская запись. </w:t>
      </w:r>
    </w:p>
    <w:p w14:paraId="23885DE7" w14:textId="77777777" w:rsidR="008C09A3" w:rsidRPr="00E312A9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intuit.ru/studies/courses/2193/67/lecture/1980?page=3</w:t>
        </w:r>
      </w:hyperlink>
    </w:p>
    <w:p w14:paraId="2F9FF99E" w14:textId="74DDD90E" w:rsidR="008C09A3" w:rsidRPr="005062C0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50EA2D7" w14:textId="77777777" w:rsidR="008C09A3" w:rsidRPr="008C09A3" w:rsidRDefault="008C09A3" w:rsidP="00B641F3">
      <w:pPr>
        <w:pStyle w:val="a5"/>
        <w:spacing w:after="0" w:line="360" w:lineRule="auto"/>
        <w:ind w:left="179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DD355C9" w14:textId="77777777" w:rsidR="009453A0" w:rsidRPr="008C09A3" w:rsidRDefault="009453A0" w:rsidP="00B641F3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14:paraId="1A81F0B1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D6B04F" w14:textId="77777777" w:rsidR="009453A0" w:rsidRPr="008C09A3" w:rsidRDefault="008C09A3" w:rsidP="009453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0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AAFBA" w14:textId="77777777" w:rsidR="009453A0" w:rsidRPr="008C09A3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E48EE" w14:textId="77777777" w:rsidR="007D043E" w:rsidRPr="008C09A3" w:rsidRDefault="007D043E" w:rsidP="007D043E">
      <w:pPr>
        <w:rPr>
          <w:lang w:val="en-US"/>
        </w:rPr>
      </w:pPr>
    </w:p>
    <w:p w14:paraId="2908EB2C" w14:textId="77777777" w:rsidR="006C0E61" w:rsidRPr="008C09A3" w:rsidRDefault="006C0E61" w:rsidP="006C0E61">
      <w:pPr>
        <w:rPr>
          <w:lang w:val="en-US"/>
        </w:rPr>
      </w:pPr>
    </w:p>
    <w:p w14:paraId="121FD38A" w14:textId="77777777" w:rsidR="006C0E61" w:rsidRPr="008C09A3" w:rsidRDefault="006C0E61" w:rsidP="006C0E61">
      <w:pPr>
        <w:rPr>
          <w:lang w:val="en-US"/>
        </w:rPr>
      </w:pPr>
    </w:p>
    <w:sectPr w:rsidR="006C0E61" w:rsidRPr="008C09A3" w:rsidSect="00E312A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0567F" w14:textId="77777777" w:rsidR="006B554F" w:rsidRDefault="006B554F" w:rsidP="00E312A9">
      <w:pPr>
        <w:spacing w:after="0" w:line="240" w:lineRule="auto"/>
      </w:pPr>
      <w:r>
        <w:separator/>
      </w:r>
    </w:p>
  </w:endnote>
  <w:endnote w:type="continuationSeparator" w:id="0">
    <w:p w14:paraId="68B1D730" w14:textId="77777777" w:rsidR="006B554F" w:rsidRDefault="006B554F" w:rsidP="00E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0730"/>
      <w:docPartObj>
        <w:docPartGallery w:val="Page Numbers (Bottom of Page)"/>
        <w:docPartUnique/>
      </w:docPartObj>
    </w:sdtPr>
    <w:sdtEndPr/>
    <w:sdtContent>
      <w:p w14:paraId="73507F4C" w14:textId="77777777" w:rsidR="00E312A9" w:rsidRDefault="00E312A9" w:rsidP="00E31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858">
          <w:rPr>
            <w:noProof/>
          </w:rPr>
          <w:t>7</w:t>
        </w:r>
        <w:r>
          <w:fldChar w:fldCharType="end"/>
        </w:r>
      </w:p>
    </w:sdtContent>
  </w:sdt>
  <w:p w14:paraId="07F023C8" w14:textId="77777777" w:rsidR="00E312A9" w:rsidRDefault="00E312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39C7E" w14:textId="77777777" w:rsidR="006B554F" w:rsidRDefault="006B554F" w:rsidP="00E312A9">
      <w:pPr>
        <w:spacing w:after="0" w:line="240" w:lineRule="auto"/>
      </w:pPr>
      <w:r>
        <w:separator/>
      </w:r>
    </w:p>
  </w:footnote>
  <w:footnote w:type="continuationSeparator" w:id="0">
    <w:p w14:paraId="250B4841" w14:textId="77777777" w:rsidR="006B554F" w:rsidRDefault="006B554F" w:rsidP="00E3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8030AD"/>
    <w:multiLevelType w:val="hybridMultilevel"/>
    <w:tmpl w:val="B9EAB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064310"/>
    <w:multiLevelType w:val="hybridMultilevel"/>
    <w:tmpl w:val="DFAEA5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EF196F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1153A"/>
    <w:multiLevelType w:val="hybridMultilevel"/>
    <w:tmpl w:val="824865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24F7204"/>
    <w:multiLevelType w:val="hybridMultilevel"/>
    <w:tmpl w:val="C26C36B0"/>
    <w:lvl w:ilvl="0" w:tplc="1B5AC5EE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">
    <w:nsid w:val="28D64F20"/>
    <w:multiLevelType w:val="hybridMultilevel"/>
    <w:tmpl w:val="7004D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C32870"/>
    <w:multiLevelType w:val="hybridMultilevel"/>
    <w:tmpl w:val="01183B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0F44234"/>
    <w:multiLevelType w:val="hybridMultilevel"/>
    <w:tmpl w:val="7C58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439B8"/>
    <w:multiLevelType w:val="hybridMultilevel"/>
    <w:tmpl w:val="242E62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4B33BB4"/>
    <w:multiLevelType w:val="hybridMultilevel"/>
    <w:tmpl w:val="D0B8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A3E61"/>
    <w:multiLevelType w:val="hybridMultilevel"/>
    <w:tmpl w:val="9FF049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A2F221E"/>
    <w:multiLevelType w:val="hybridMultilevel"/>
    <w:tmpl w:val="843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E627D5"/>
    <w:multiLevelType w:val="hybridMultilevel"/>
    <w:tmpl w:val="69988AE2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563E6048"/>
    <w:multiLevelType w:val="hybridMultilevel"/>
    <w:tmpl w:val="25A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512FB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C14A0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269715D"/>
    <w:multiLevelType w:val="hybridMultilevel"/>
    <w:tmpl w:val="BED2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658A2"/>
    <w:multiLevelType w:val="multilevel"/>
    <w:tmpl w:val="1D886E8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76653FC7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12"/>
  </w:num>
  <w:num w:numId="5">
    <w:abstractNumId w:val="16"/>
  </w:num>
  <w:num w:numId="6">
    <w:abstractNumId w:val="3"/>
  </w:num>
  <w:num w:numId="7">
    <w:abstractNumId w:val="28"/>
  </w:num>
  <w:num w:numId="8">
    <w:abstractNumId w:val="2"/>
  </w:num>
  <w:num w:numId="9">
    <w:abstractNumId w:val="10"/>
  </w:num>
  <w:num w:numId="10">
    <w:abstractNumId w:val="19"/>
  </w:num>
  <w:num w:numId="11">
    <w:abstractNumId w:val="13"/>
  </w:num>
  <w:num w:numId="12">
    <w:abstractNumId w:val="11"/>
  </w:num>
  <w:num w:numId="13">
    <w:abstractNumId w:val="4"/>
  </w:num>
  <w:num w:numId="14">
    <w:abstractNumId w:val="17"/>
  </w:num>
  <w:num w:numId="15">
    <w:abstractNumId w:val="15"/>
  </w:num>
  <w:num w:numId="16">
    <w:abstractNumId w:val="20"/>
  </w:num>
  <w:num w:numId="17">
    <w:abstractNumId w:val="25"/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  <w:num w:numId="24">
    <w:abstractNumId w:val="23"/>
  </w:num>
  <w:num w:numId="25">
    <w:abstractNumId w:val="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2C"/>
    <w:rsid w:val="00051E8B"/>
    <w:rsid w:val="000B4517"/>
    <w:rsid w:val="000B7991"/>
    <w:rsid w:val="000F04B3"/>
    <w:rsid w:val="00134808"/>
    <w:rsid w:val="00174D56"/>
    <w:rsid w:val="001F2D9F"/>
    <w:rsid w:val="002065CD"/>
    <w:rsid w:val="00234254"/>
    <w:rsid w:val="00340CDC"/>
    <w:rsid w:val="00342E01"/>
    <w:rsid w:val="0043172C"/>
    <w:rsid w:val="00455468"/>
    <w:rsid w:val="00490439"/>
    <w:rsid w:val="00490A52"/>
    <w:rsid w:val="005062C0"/>
    <w:rsid w:val="00545858"/>
    <w:rsid w:val="00581772"/>
    <w:rsid w:val="00581ABC"/>
    <w:rsid w:val="006B554F"/>
    <w:rsid w:val="006C0E61"/>
    <w:rsid w:val="006C4448"/>
    <w:rsid w:val="007111BF"/>
    <w:rsid w:val="0072642C"/>
    <w:rsid w:val="0077416F"/>
    <w:rsid w:val="007D043E"/>
    <w:rsid w:val="00847B78"/>
    <w:rsid w:val="008C09A3"/>
    <w:rsid w:val="008D6877"/>
    <w:rsid w:val="0093424F"/>
    <w:rsid w:val="009453A0"/>
    <w:rsid w:val="0096068C"/>
    <w:rsid w:val="0096184B"/>
    <w:rsid w:val="00994DA1"/>
    <w:rsid w:val="00A5780D"/>
    <w:rsid w:val="00AD4152"/>
    <w:rsid w:val="00AE5210"/>
    <w:rsid w:val="00B641F3"/>
    <w:rsid w:val="00B93DE6"/>
    <w:rsid w:val="00BA3EBE"/>
    <w:rsid w:val="00C333FF"/>
    <w:rsid w:val="00CA4873"/>
    <w:rsid w:val="00D455D8"/>
    <w:rsid w:val="00D53223"/>
    <w:rsid w:val="00DA4927"/>
    <w:rsid w:val="00DD60EB"/>
    <w:rsid w:val="00E032AB"/>
    <w:rsid w:val="00E045CE"/>
    <w:rsid w:val="00E126FA"/>
    <w:rsid w:val="00E312A9"/>
    <w:rsid w:val="00E71F64"/>
    <w:rsid w:val="00E76A26"/>
    <w:rsid w:val="5125B0C8"/>
    <w:rsid w:val="62B09732"/>
    <w:rsid w:val="7FD5D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9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  <w:style w:type="table" w:styleId="ac">
    <w:name w:val="Table Grid"/>
    <w:basedOn w:val="a1"/>
    <w:uiPriority w:val="39"/>
    <w:rsid w:val="005458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458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  <w:style w:type="table" w:styleId="ac">
    <w:name w:val="Table Grid"/>
    <w:basedOn w:val="a1"/>
    <w:uiPriority w:val="39"/>
    <w:rsid w:val="005458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45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uit.ru/studies/courses/2193/67/lecture/1980?page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n.ru/books/met_files/Pract_AD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F0"/>
    <w:rsid w:val="009160F0"/>
    <w:rsid w:val="0099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60F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60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4C6D-5407-4C74-B2FD-2D94CF92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ведение</vt:lpstr>
      <vt:lpstr>Постановка задачи</vt:lpstr>
      <vt:lpstr>Руководство пользователя</vt:lpstr>
      <vt:lpstr>Руководство программиста</vt:lpstr>
      <vt:lpstr>    Описание структуры программы</vt:lpstr>
      <vt:lpstr>    Описание структур данных</vt:lpstr>
      <vt:lpstr>    Описание алгоритмов</vt:lpstr>
      <vt:lpstr>Метод Put:</vt:lpstr>
      <vt:lpstr>Заключение</vt:lpstr>
      <vt:lpstr>Литература</vt:lpstr>
    </vt:vector>
  </TitlesOfParts>
  <Company>SPecialiST RePack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лубева</dc:creator>
  <cp:lastModifiedBy>RePack by Diakov</cp:lastModifiedBy>
  <cp:revision>17</cp:revision>
  <dcterms:created xsi:type="dcterms:W3CDTF">2019-01-03T21:21:00Z</dcterms:created>
  <dcterms:modified xsi:type="dcterms:W3CDTF">2019-02-13T12:11:00Z</dcterms:modified>
</cp:coreProperties>
</file>